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A73A" w14:textId="7BAA1123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15ED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8240">
            <v:imagedata r:id="rId6" o:title=""/>
          </v:shape>
          <o:OLEObject Type="Embed" ProgID="CorelDRAWSE.Graphic.20" ShapeID="_x0000_s1027" DrawAspect="Content" ObjectID="_1830410681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7EE25B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E88C051" wp14:editId="6F46C342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4530" cy="1270"/>
                <wp:effectExtent l="0" t="0" r="0" b="0"/>
                <wp:wrapNone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95pt,2.3pt" to="453.75pt,2.3pt" ID="Łącznik prosty 2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4CE0DC6A" w14:textId="32B17B1D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6974B4A2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3D429ACB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3F3945D2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13386E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BDA108" wp14:editId="6DD772AA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4625" cy="1270"/>
                <wp:effectExtent l="0" t="0" r="0" b="0"/>
                <wp:wrapNone/>
                <wp:docPr id="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920" cy="0"/>
                        </a:xfrm>
                        <a:prstGeom prst="line">
                          <a:avLst/>
                        </a:prstGeom>
                        <a:ln w="633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8pt,3.75pt" to="481.85pt,3.75pt" ID="Łącznik prosty 1" stroked="t" style="position:absolute">
                <v:stroke color="red" weight="63360" joinstyle="round" endcap="flat"/>
                <v:fill on="false" o:detectmouseclick="t"/>
              </v:line>
            </w:pict>
          </mc:Fallback>
        </mc:AlternateContent>
      </w:r>
    </w:p>
    <w:p w14:paraId="76F786DF" w14:textId="78620F1D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6473C7">
        <w:rPr>
          <w:rFonts w:ascii="Calibri" w:hAnsi="Calibri" w:cs="Calibri"/>
          <w:b/>
          <w:sz w:val="22"/>
          <w:szCs w:val="22"/>
          <w:lang w:val="pl-PL"/>
        </w:rPr>
        <w:t>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9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 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69719F">
        <w:rPr>
          <w:rFonts w:ascii="Calibri" w:hAnsi="Calibri" w:cs="Calibri"/>
          <w:sz w:val="22"/>
          <w:szCs w:val="22"/>
          <w:lang w:val="pl-PL"/>
        </w:rPr>
        <w:t>20 stycznia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9719F">
        <w:rPr>
          <w:rFonts w:ascii="Calibri" w:hAnsi="Calibri" w:cs="Calibri"/>
          <w:sz w:val="22"/>
          <w:szCs w:val="22"/>
          <w:lang w:val="pl-PL"/>
        </w:rPr>
        <w:t>6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10FE080F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D56DDE3" wp14:editId="088B50AB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FB749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pl-PL"/>
                              </w:rPr>
                              <w:t>Sz.P</w:t>
                            </w:r>
                            <w:proofErr w:type="spellEnd"/>
                            <w:r>
                              <w:rPr>
                                <w:i/>
                                <w:lang w:val="pl-PL"/>
                              </w:rPr>
                              <w:t>.</w:t>
                            </w:r>
                          </w:p>
                          <w:p w14:paraId="459C7B44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1F31BB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7119F0DC" w14:textId="283198D1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5203D707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6DD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8.4pt;margin-top:7.3pt;width:192.85pt;height:81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" strokecolor="white">
                <v:textbox>
                  <w:txbxContent>
                    <w:p w14:paraId="4FB749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proofErr w:type="spellStart"/>
                      <w:r>
                        <w:rPr>
                          <w:i/>
                          <w:lang w:val="pl-PL"/>
                        </w:rPr>
                        <w:t>Sz.P</w:t>
                      </w:r>
                      <w:proofErr w:type="spellEnd"/>
                      <w:r>
                        <w:rPr>
                          <w:i/>
                          <w:lang w:val="pl-PL"/>
                        </w:rPr>
                        <w:t>.</w:t>
                      </w:r>
                    </w:p>
                    <w:p w14:paraId="459C7B44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1F31BB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7119F0DC" w14:textId="283198D1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5203D707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C87E26A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0405FAD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7474C72B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3F09BE3F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73D45A04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52AEB81E" w14:textId="6EE6619C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13DA3217" w14:textId="77777777" w:rsidR="006330DE" w:rsidRDefault="006330DE">
      <w:pPr>
        <w:rPr>
          <w:rFonts w:ascii="Book Antiqua" w:hAnsi="Book Antiqua" w:cs="Book Antiqua"/>
          <w:b/>
          <w:bCs/>
          <w:u w:val="single"/>
          <w:lang w:val="pl-PL"/>
        </w:rPr>
      </w:pPr>
    </w:p>
    <w:p w14:paraId="34C05201" w14:textId="77777777" w:rsidR="006330DE" w:rsidRDefault="00965681">
      <w:pPr>
        <w:jc w:val="center"/>
        <w:rPr>
          <w:rFonts w:ascii="Book Antiqua" w:hAnsi="Book Antiqua" w:cs="Book Antiqua"/>
          <w:b/>
          <w:bCs/>
          <w:u w:val="single"/>
          <w:lang w:val="pl-PL"/>
        </w:rPr>
      </w:pPr>
      <w:r>
        <w:rPr>
          <w:rFonts w:ascii="Book Antiqua" w:hAnsi="Book Antiqua" w:cs="Book Antiqua"/>
          <w:b/>
          <w:bCs/>
          <w:u w:val="single"/>
          <w:lang w:val="pl-PL"/>
        </w:rPr>
        <w:t>ZAPROSZENIE</w:t>
      </w:r>
    </w:p>
    <w:p w14:paraId="5116CC4D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2A87AF0" w14:textId="65F38FE0" w:rsidR="006330DE" w:rsidRDefault="00965681">
      <w:pPr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 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</w:t>
      </w:r>
      <w:r w:rsidR="0069719F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69719F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28 styczni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16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448148A4" w14:textId="77777777" w:rsidR="006330DE" w:rsidRDefault="006330DE"/>
    <w:p w14:paraId="2ECC945F" w14:textId="77777777" w:rsidR="006330DE" w:rsidRDefault="006330DE"/>
    <w:p w14:paraId="13D58EE6" w14:textId="77777777" w:rsidR="00DB00A3" w:rsidRPr="002C536D" w:rsidRDefault="00DB00A3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1. Otwarcie sesji i stwierdzenie quorum.</w:t>
      </w:r>
    </w:p>
    <w:p w14:paraId="02D7D4BE" w14:textId="77777777" w:rsidR="00DB00A3" w:rsidRPr="002C536D" w:rsidRDefault="00DB00A3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2. Przyjęcie porządku obrad.</w:t>
      </w:r>
    </w:p>
    <w:p w14:paraId="04798293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3. Przyjęcie protokołów z sesji XXVI i XXVIII - IX kadencji Rady Miejskiej w Rogoźnie.</w:t>
      </w:r>
    </w:p>
    <w:p w14:paraId="4492FC4C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4. Pytania do Starosty, Radnych Rady Powiatu, Burmistrza, Radnych Rady Miejskiej w Rogoźnie i Sołtysów.</w:t>
      </w:r>
    </w:p>
    <w:p w14:paraId="55E5C09B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5. Informacja o realizacji budowy obwodnicy Rogoźna.</w:t>
      </w:r>
    </w:p>
    <w:p w14:paraId="6A1AE1B5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6. Stan dróg w Gminie Rogoźno.</w:t>
      </w:r>
    </w:p>
    <w:p w14:paraId="2451D012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7. Podjęcie uchwał w sprawach:</w:t>
      </w:r>
    </w:p>
    <w:p w14:paraId="01F390F4" w14:textId="695DF2A5" w:rsidR="0045498E" w:rsidRDefault="0045498E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rozpatrzenia petycji (osoba referująca Przewodniczący </w:t>
      </w:r>
      <w:proofErr w:type="spellStart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KSWiP</w:t>
      </w:r>
      <w:proofErr w:type="spellEnd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– Adam Nadolny),</w:t>
      </w:r>
    </w:p>
    <w:p w14:paraId="05D29783" w14:textId="77777777" w:rsidR="0045498E" w:rsidRDefault="0045498E" w:rsidP="0045498E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rozpatrzenia petycji (osoba referująca Przewodniczący </w:t>
      </w:r>
      <w:proofErr w:type="spellStart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KSWiP</w:t>
      </w:r>
      <w:proofErr w:type="spellEnd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– Adam Nadolny),</w:t>
      </w:r>
    </w:p>
    <w:p w14:paraId="3434E39C" w14:textId="74E34BC0" w:rsidR="0045498E" w:rsidRPr="0045498E" w:rsidRDefault="0045498E" w:rsidP="0045498E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rozpatrzenia </w:t>
      </w: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skargi</w:t>
      </w: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(osoba referująca Przewodniczący </w:t>
      </w:r>
      <w:proofErr w:type="spellStart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KSWiP</w:t>
      </w:r>
      <w:proofErr w:type="spellEnd"/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– Adam Nadolny),</w:t>
      </w:r>
    </w:p>
    <w:p w14:paraId="71A80AEB" w14:textId="2BC00E5B" w:rsidR="0069719F" w:rsidRPr="002C536D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wyrażenia zgody na udzielenie bonifikaty od ceny sprzedaży działki nr 1921/24, położonej w obrębie ROGOŹNO przeznaczonej do zbycia na poprawę warunków zagospodarowania nieruchomości przyległej, (osoba referująca - Kierownik - Olimpia </w:t>
      </w:r>
      <w:proofErr w:type="spellStart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Jęchorek</w:t>
      </w:r>
      <w:proofErr w:type="spellEnd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),</w:t>
      </w:r>
    </w:p>
    <w:p w14:paraId="56B7C50B" w14:textId="3657589D" w:rsidR="0069719F" w:rsidRPr="002C536D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wyrażenia zgody na wydzierżawienie części terenu Targowiska Miejskiego położonego w miejscowości Rogoźno w trybie bezprzetargowym, (osoba referująca - Kierownik - Olimpia </w:t>
      </w:r>
      <w:proofErr w:type="spellStart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Jęchorek</w:t>
      </w:r>
      <w:proofErr w:type="spellEnd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),</w:t>
      </w:r>
    </w:p>
    <w:p w14:paraId="630F1195" w14:textId="18C3D156" w:rsidR="0069719F" w:rsidRPr="002C536D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miejscowego planu zagospodarowania przestrzennego "Słomowo", gmina Rogoźno, (osoba referująca - Kierownik - Olimpia </w:t>
      </w:r>
      <w:proofErr w:type="spellStart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Jęchorek</w:t>
      </w:r>
      <w:proofErr w:type="spellEnd"/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),</w:t>
      </w:r>
    </w:p>
    <w:p w14:paraId="5422721F" w14:textId="181A7E67" w:rsidR="0069719F" w:rsidRPr="002C536D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a "Regulaminu utrzymania czystości i porządku na terenie Gminy Rogoźno", (osoba referująca - Kierownik - Magdalena Skrzypek),</w:t>
      </w:r>
    </w:p>
    <w:p w14:paraId="4880E5CE" w14:textId="441BFB46" w:rsidR="0069719F" w:rsidRPr="002C536D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zmieniająca uchwałę w sprawie ustalenia wysokości opłaty za pobyt i wyżywienie dziecka w Gminnym Żłobku „Zielona Kraina” w Rogoźnie (osoba referująca – dyrektor CUW Wojciech Wasielewski),</w:t>
      </w:r>
    </w:p>
    <w:p w14:paraId="751C66B4" w14:textId="2EDE9935" w:rsidR="0069719F" w:rsidRDefault="0069719F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zmian w budżecie Gminy Rogoźno na rok 2026, (osoba referująca – Skarbnik – Anna Kornobis)</w:t>
      </w:r>
      <w:r w:rsidR="008871DD">
        <w:rPr>
          <w:rFonts w:asciiTheme="minorHAnsi" w:eastAsia="Times New Roman" w:hAnsiTheme="minorHAnsi" w:cstheme="minorHAnsi"/>
          <w:color w:val="auto"/>
          <w:lang w:val="pl-PL" w:eastAsia="pl-PL" w:bidi="ar-SA"/>
        </w:rPr>
        <w:t>,</w:t>
      </w:r>
    </w:p>
    <w:p w14:paraId="4FB26A76" w14:textId="658233EC" w:rsidR="008871DD" w:rsidRPr="002C536D" w:rsidRDefault="008871DD" w:rsidP="002C536D">
      <w:pPr>
        <w:pStyle w:val="Akapitzlist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8871DD">
        <w:rPr>
          <w:rFonts w:asciiTheme="minorHAnsi" w:eastAsia="Times New Roman" w:hAnsiTheme="minorHAnsi" w:cstheme="minorHAnsi"/>
          <w:color w:val="auto"/>
          <w:lang w:val="pl-PL" w:eastAsia="pl-PL" w:bidi="ar-SA"/>
        </w:rPr>
        <w:lastRenderedPageBreak/>
        <w:t>udzielenia pomocy finansowej Województwu Wielkopolskiemu na wsparcie procesu powstawania Muzeum Powstania Wielkopolskiego 1918-1919 w Poznaniu (osoba referująca - radny Paweł Wojciechowski),</w:t>
      </w:r>
    </w:p>
    <w:p w14:paraId="13FCE1CF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8. Informacje Przewodniczącego Rady Miejskiej, Wiceprzewodniczących Rady Miejskiej, Przewodniczących Komisji i Radnych Rady Miejskiej o aktywności w okresie międzysesyjnym.</w:t>
      </w:r>
    </w:p>
    <w:p w14:paraId="676F9119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9. Sprawozdanie Burmistrza Rogoźna o pracach w okresie międzysesyjnym oraz z wykonania uchwał Rady Miejskiej.</w:t>
      </w:r>
    </w:p>
    <w:p w14:paraId="3E1E5030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10. Wolne głosy i wnioski.</w:t>
      </w:r>
    </w:p>
    <w:p w14:paraId="2BF70EB1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11. Informacje i komunikaty Przewodniczącego Rady.</w:t>
      </w:r>
    </w:p>
    <w:p w14:paraId="3FFB5A31" w14:textId="77777777" w:rsidR="0069719F" w:rsidRPr="0069719F" w:rsidRDefault="0069719F" w:rsidP="002C536D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12. Zakończenie.</w:t>
      </w:r>
    </w:p>
    <w:p w14:paraId="6C708642" w14:textId="77777777" w:rsidR="006330DE" w:rsidRDefault="00965681">
      <w:pP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33DB8B70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75BC93B6" w14:textId="3EC02C0F" w:rsidR="003D2E8C" w:rsidRPr="00873C72" w:rsidRDefault="00965681" w:rsidP="003D2E8C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 xml:space="preserve">Hubert </w:t>
      </w:r>
      <w:proofErr w:type="spellStart"/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Kuszak</w:t>
      </w:r>
      <w:proofErr w:type="spellEnd"/>
    </w:p>
    <w:p w14:paraId="24717EE3" w14:textId="09CD8D97" w:rsidR="00C51240" w:rsidRPr="00873C72" w:rsidRDefault="00873C72" w:rsidP="00873C72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42375549" wp14:editId="33F398E2">
            <wp:extent cx="952820" cy="573871"/>
            <wp:effectExtent l="0" t="0" r="0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32" cy="5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503C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748FCEAF" w14:textId="77777777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4BF8F4F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Burmistrz – Łukasz Zaranek</w:t>
      </w:r>
    </w:p>
    <w:p w14:paraId="28DA055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4F0BA622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ekretarz – Blanka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Gaździak</w:t>
      </w:r>
      <w:proofErr w:type="spellEnd"/>
    </w:p>
    <w:p w14:paraId="0CF143C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karbnik – Anna Kornobis</w:t>
      </w:r>
    </w:p>
    <w:p w14:paraId="1EC2634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2266FB1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63BBCE4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36E5CF6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2952E9E1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6CE32471" w14:textId="7FEE302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proofErr w:type="spellEnd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60F9FCBC" w14:textId="5662A16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71619189" w14:textId="6F43BD14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–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</w:t>
      </w:r>
      <w:proofErr w:type="spellEnd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. sztab. Marcin Czubak</w:t>
      </w:r>
    </w:p>
    <w:p w14:paraId="47191B6C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293DD261" w14:textId="2FBFCB09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43BCAC67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382ECB1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Kierownik – Olimp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ęchorek</w:t>
      </w:r>
      <w:proofErr w:type="spellEnd"/>
    </w:p>
    <w:p w14:paraId="76327C8F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09E16B2B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27D915C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BCFD7B4" w14:textId="71A3D535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Piotr </w:t>
      </w:r>
      <w:proofErr w:type="spellStart"/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Warnke</w:t>
      </w:r>
      <w:proofErr w:type="spellEnd"/>
    </w:p>
    <w:p w14:paraId="3F92C7F1" w14:textId="7248FEB0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RCK – Mart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Sygnecka</w:t>
      </w:r>
      <w:proofErr w:type="spellEnd"/>
    </w:p>
    <w:p w14:paraId="008ACA13" w14:textId="1C819803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Dyrektor Żłobka – Emil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arzyniewska</w:t>
      </w:r>
      <w:proofErr w:type="spellEnd"/>
    </w:p>
    <w:p w14:paraId="70A0CE64" w14:textId="1CB27DEE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776E349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56FA640D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5EDD27AE" w14:textId="77777777" w:rsidR="001A4492" w:rsidRPr="001A4492" w:rsidRDefault="001A4492" w:rsidP="001A4492">
      <w:pPr>
        <w:ind w:left="360"/>
        <w:jc w:val="both"/>
        <w:rPr>
          <w:rFonts w:ascii="Book Antiqua" w:hAnsi="Book Antiqua" w:cs="Book Antiqua"/>
          <w:kern w:val="1"/>
          <w:sz w:val="14"/>
          <w:szCs w:val="14"/>
          <w:lang w:val="pl-PL"/>
        </w:rPr>
      </w:pPr>
    </w:p>
    <w:p w14:paraId="654819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1A0EB98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Zbigniew Chudzicki</w:t>
      </w:r>
    </w:p>
    <w:p w14:paraId="41F121A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Katarzyna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Erenc</w:t>
      </w:r>
      <w:proofErr w:type="spellEnd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 – Szpek</w:t>
      </w:r>
    </w:p>
    <w:p w14:paraId="5AA5C05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23CFAE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716384F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11F174E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771F05DA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Hubert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uszak</w:t>
      </w:r>
      <w:proofErr w:type="spellEnd"/>
    </w:p>
    <w:p w14:paraId="7C307C0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6B12C7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4A7D355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40737C4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Bartosz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erlicjan</w:t>
      </w:r>
      <w:proofErr w:type="spellEnd"/>
    </w:p>
    <w:p w14:paraId="29749D4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79C321B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4DF1FAD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573015BE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3EA6CF8E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207557F3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CA65EF"/>
    <w:multiLevelType w:val="hybridMultilevel"/>
    <w:tmpl w:val="22DE1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953B7"/>
    <w:multiLevelType w:val="hybridMultilevel"/>
    <w:tmpl w:val="1CE00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8507">
    <w:abstractNumId w:val="7"/>
  </w:num>
  <w:num w:numId="2" w16cid:durableId="1436748113">
    <w:abstractNumId w:val="3"/>
  </w:num>
  <w:num w:numId="3" w16cid:durableId="1225944647">
    <w:abstractNumId w:val="1"/>
  </w:num>
  <w:num w:numId="4" w16cid:durableId="880288624">
    <w:abstractNumId w:val="9"/>
  </w:num>
  <w:num w:numId="5" w16cid:durableId="749933380">
    <w:abstractNumId w:val="0"/>
  </w:num>
  <w:num w:numId="6" w16cid:durableId="19834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50957">
    <w:abstractNumId w:val="5"/>
  </w:num>
  <w:num w:numId="8" w16cid:durableId="1567688879">
    <w:abstractNumId w:val="6"/>
  </w:num>
  <w:num w:numId="9" w16cid:durableId="587080994">
    <w:abstractNumId w:val="4"/>
  </w:num>
  <w:num w:numId="10" w16cid:durableId="1649630257">
    <w:abstractNumId w:val="8"/>
  </w:num>
  <w:num w:numId="11" w16cid:durableId="1045834207">
    <w:abstractNumId w:val="2"/>
  </w:num>
  <w:num w:numId="12" w16cid:durableId="9760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DE"/>
    <w:rsid w:val="000054F2"/>
    <w:rsid w:val="000F5D89"/>
    <w:rsid w:val="00120E6D"/>
    <w:rsid w:val="0017077A"/>
    <w:rsid w:val="001A4492"/>
    <w:rsid w:val="002C536D"/>
    <w:rsid w:val="003D2E8C"/>
    <w:rsid w:val="00437F9F"/>
    <w:rsid w:val="0045498E"/>
    <w:rsid w:val="004D1ADD"/>
    <w:rsid w:val="0052071C"/>
    <w:rsid w:val="005A5CF5"/>
    <w:rsid w:val="006330DE"/>
    <w:rsid w:val="006473C7"/>
    <w:rsid w:val="0069719F"/>
    <w:rsid w:val="006F360D"/>
    <w:rsid w:val="00710BE2"/>
    <w:rsid w:val="00716498"/>
    <w:rsid w:val="00781D50"/>
    <w:rsid w:val="00831513"/>
    <w:rsid w:val="00873C72"/>
    <w:rsid w:val="008871DD"/>
    <w:rsid w:val="008C3911"/>
    <w:rsid w:val="009042BA"/>
    <w:rsid w:val="00965681"/>
    <w:rsid w:val="009E5283"/>
    <w:rsid w:val="00B90A08"/>
    <w:rsid w:val="00C51240"/>
    <w:rsid w:val="00C770DA"/>
    <w:rsid w:val="00CD1DA8"/>
    <w:rsid w:val="00D76D8C"/>
    <w:rsid w:val="00DB00A3"/>
    <w:rsid w:val="00E520EC"/>
    <w:rsid w:val="00EC0EAD"/>
    <w:rsid w:val="00FA243A"/>
    <w:rsid w:val="00FB3690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E92BB2"/>
  <w15:docId w15:val="{ED6BEEFF-E6D5-4E87-9E51-9916CBA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Pr>
      <w:rFonts w:cs="Calibri"/>
      <w:sz w:val="22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Lucida Sans Unicode" w:cs="Tahom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Arial" w:hAnsi="Arial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9387-1167-4DB6-AC2B-7C89540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4</cp:revision>
  <cp:lastPrinted>2026-01-20T09:02:00Z</cp:lastPrinted>
  <dcterms:created xsi:type="dcterms:W3CDTF">2026-01-19T09:51:00Z</dcterms:created>
  <dcterms:modified xsi:type="dcterms:W3CDTF">2026-01-20T09:38:00Z</dcterms:modified>
  <dc:language>pl-PL</dc:language>
</cp:coreProperties>
</file>